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1ED6658B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A425A4">
        <w:rPr>
          <w:rFonts w:ascii="宋体" w:eastAsia="宋体" w:hAnsi="宋体" w:hint="eastAsia"/>
          <w:sz w:val="24"/>
        </w:rPr>
        <w:t>30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446B3862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8.</w:t>
      </w:r>
      <w:r w:rsidR="00A425A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3F323720" w:rsidR="002A1DEF" w:rsidRDefault="002A1DE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0832E8B0" w14:textId="7E8140E9" w:rsidR="00791558" w:rsidRDefault="0079155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</w:t>
      </w:r>
      <w:r>
        <w:rPr>
          <w:rFonts w:ascii="Times New Roman" w:eastAsia="宋体" w:hAnsi="Times New Roman" w:cs="Times New Roman" w:hint="eastAsia"/>
        </w:rPr>
        <w:lastRenderedPageBreak/>
        <w:t>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</w:t>
      </w:r>
      <w:r>
        <w:rPr>
          <w:rFonts w:ascii="Times New Roman" w:eastAsia="宋体" w:hAnsi="Times New Roman" w:cs="Times New Roman" w:hint="eastAsia"/>
        </w:rPr>
        <w:lastRenderedPageBreak/>
        <w:t>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</w:t>
      </w:r>
      <w:r w:rsidR="003B1E41">
        <w:rPr>
          <w:rFonts w:ascii="Times New Roman" w:eastAsia="宋体" w:hAnsi="Times New Roman" w:cs="Times New Roman" w:hint="eastAsia"/>
        </w:rPr>
        <w:lastRenderedPageBreak/>
        <w:t>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</w:t>
      </w:r>
      <w:r>
        <w:rPr>
          <w:rFonts w:ascii="Times New Roman" w:eastAsia="宋体" w:hAnsi="Times New Roman" w:cs="Times New Roman" w:hint="eastAsia"/>
        </w:rPr>
        <w:lastRenderedPageBreak/>
        <w:t>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</w:t>
      </w:r>
      <w:r w:rsidR="00E955EA">
        <w:rPr>
          <w:rFonts w:ascii="Times New Roman" w:eastAsia="宋体" w:hAnsi="Times New Roman" w:cs="Times New Roman" w:hint="eastAsia"/>
        </w:rPr>
        <w:lastRenderedPageBreak/>
        <w:t>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</w:t>
      </w:r>
      <w:r w:rsidRPr="00A753C0">
        <w:rPr>
          <w:rFonts w:ascii="Times New Roman" w:eastAsia="宋体" w:hAnsi="Times New Roman" w:cs="Times New Roman" w:hint="eastAsia"/>
        </w:rPr>
        <w:lastRenderedPageBreak/>
        <w:t>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</w:t>
      </w:r>
      <w:r w:rsidRPr="0075694A">
        <w:rPr>
          <w:rFonts w:ascii="Times New Roman" w:eastAsia="宋体" w:hAnsi="Times New Roman" w:cs="Times New Roman" w:hint="eastAsia"/>
        </w:rPr>
        <w:lastRenderedPageBreak/>
        <w:t>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</w:t>
      </w:r>
      <w:r w:rsidRPr="004055FF">
        <w:rPr>
          <w:rFonts w:ascii="Times New Roman" w:eastAsia="宋体" w:hAnsi="Times New Roman" w:cs="Times New Roman"/>
        </w:rPr>
        <w:lastRenderedPageBreak/>
        <w:t>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lastRenderedPageBreak/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>pack.py data.rpck mix</w:t>
      </w:r>
      <w:r>
        <w:rPr>
          <w:rFonts w:ascii="Times New Roman" w:eastAsia="宋体" w:hAnsi="Times New Roman" w:cs="Times New Roman" w:hint="eastAsia"/>
        </w:rPr>
        <w:t>_folder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lastRenderedPageBreak/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lastRenderedPageBreak/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 xml:space="preserve">Cliff, CityCliff, IceCliff, DirtRoad, CityDirtRoad, Highway, Shore, </w:t>
      </w:r>
      <w:r w:rsidRPr="008B73FA">
        <w:rPr>
          <w:rFonts w:ascii="Times New Roman" w:eastAsia="宋体" w:hAnsi="Times New Roman" w:cs="Times New Roman" w:hint="eastAsia"/>
        </w:rPr>
        <w:lastRenderedPageBreak/>
        <w:t>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lastRenderedPageBreak/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F943C" w14:textId="77777777" w:rsidR="00450B61" w:rsidRDefault="00450B61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1ED329D" w14:textId="77777777" w:rsidR="00450B61" w:rsidRDefault="00450B61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8406" w14:textId="77777777" w:rsidR="00450B61" w:rsidRDefault="00450B61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47D01E8" w14:textId="77777777" w:rsidR="00450B61" w:rsidRDefault="00450B61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67C88"/>
    <w:rsid w:val="000714D2"/>
    <w:rsid w:val="00072D81"/>
    <w:rsid w:val="0007499A"/>
    <w:rsid w:val="00075C3D"/>
    <w:rsid w:val="00081254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070E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44CC"/>
    <w:rsid w:val="004374B1"/>
    <w:rsid w:val="00443849"/>
    <w:rsid w:val="00450B61"/>
    <w:rsid w:val="00452EFE"/>
    <w:rsid w:val="004561E0"/>
    <w:rsid w:val="00456606"/>
    <w:rsid w:val="00457BF4"/>
    <w:rsid w:val="00457E3A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4E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139"/>
    <w:rsid w:val="00701AB9"/>
    <w:rsid w:val="00702A95"/>
    <w:rsid w:val="00705B6C"/>
    <w:rsid w:val="00706ABF"/>
    <w:rsid w:val="00707F56"/>
    <w:rsid w:val="007117AA"/>
    <w:rsid w:val="00711FF0"/>
    <w:rsid w:val="0071313A"/>
    <w:rsid w:val="00715B88"/>
    <w:rsid w:val="0071622C"/>
    <w:rsid w:val="00717FBC"/>
    <w:rsid w:val="00721C4B"/>
    <w:rsid w:val="00722DDA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6ADF"/>
    <w:rsid w:val="008B73FA"/>
    <w:rsid w:val="008C012D"/>
    <w:rsid w:val="008C2511"/>
    <w:rsid w:val="008C3CF3"/>
    <w:rsid w:val="008C3D34"/>
    <w:rsid w:val="008C43FB"/>
    <w:rsid w:val="008C4C44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53AB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66ADD"/>
    <w:rsid w:val="00C7097B"/>
    <w:rsid w:val="00C70BA2"/>
    <w:rsid w:val="00C729DC"/>
    <w:rsid w:val="00C72B2A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B9B"/>
    <w:rsid w:val="00CC49EB"/>
    <w:rsid w:val="00CC551A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4722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417"/>
    <w:rsid w:val="00D62CCA"/>
    <w:rsid w:val="00D63BC6"/>
    <w:rsid w:val="00D64225"/>
    <w:rsid w:val="00D70377"/>
    <w:rsid w:val="00D72DB6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15D0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C154F"/>
    <w:rsid w:val="00EC1ED6"/>
    <w:rsid w:val="00EC202D"/>
    <w:rsid w:val="00EC3C9A"/>
    <w:rsid w:val="00EC45F0"/>
    <w:rsid w:val="00EC58C6"/>
    <w:rsid w:val="00EC5F38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C0B21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28</Pages>
  <Words>4214</Words>
  <Characters>24024</Characters>
  <Application>Microsoft Office Word</Application>
  <DocSecurity>0</DocSecurity>
  <Lines>200</Lines>
  <Paragraphs>56</Paragraphs>
  <ScaleCrop>false</ScaleCrop>
  <Company/>
  <LinksUpToDate>false</LinksUpToDate>
  <CharactersWithSpaces>2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7</cp:revision>
  <dcterms:created xsi:type="dcterms:W3CDTF">2025-01-22T18:59:00Z</dcterms:created>
  <dcterms:modified xsi:type="dcterms:W3CDTF">2025-08-29T16:17:00Z</dcterms:modified>
</cp:coreProperties>
</file>